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2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SEBASTIAN MUÑOZ PE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ás, Tunja, Colombia, de 2010 a 2014, le comunico que éste es de 4.06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